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FE" w:rsidRPr="005C3AB6" w:rsidRDefault="009C2CFE" w:rsidP="009C2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B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2CFE" w:rsidRPr="005C3AB6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C3AB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C3AB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C2CFE" w:rsidRPr="005C3AB6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CFE" w:rsidRPr="005C3AB6" w:rsidRDefault="009C2CFE" w:rsidP="009C2CF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CFE" w:rsidRPr="005C3AB6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C2CFE" w:rsidRPr="005C3AB6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5C3AB6" w:rsidRDefault="003169D4" w:rsidP="009C2C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9C2CFE" w:rsidRPr="005C3A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9C2CFE" w:rsidRPr="005C3AB6">
        <w:rPr>
          <w:rFonts w:ascii="Times New Roman" w:hAnsi="Times New Roman" w:cs="Times New Roman"/>
          <w:b/>
          <w:sz w:val="28"/>
          <w:szCs w:val="28"/>
        </w:rPr>
        <w:t xml:space="preserve">.2016 года № </w:t>
      </w:r>
      <w:r>
        <w:rPr>
          <w:rFonts w:ascii="Times New Roman" w:hAnsi="Times New Roman" w:cs="Times New Roman"/>
          <w:b/>
          <w:sz w:val="28"/>
          <w:szCs w:val="28"/>
        </w:rPr>
        <w:t>9/63</w:t>
      </w:r>
    </w:p>
    <w:p w:rsidR="00666576" w:rsidRPr="005C3AB6" w:rsidRDefault="00666576" w:rsidP="00BB6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1C6D" w:rsidRPr="005C3AB6" w:rsidRDefault="005C3AB6" w:rsidP="00BB656A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B6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Западное Дегунино 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AB6"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281C6D" w:rsidRPr="005C3AB6" w:rsidRDefault="00281C6D" w:rsidP="00BB656A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5C3AB6" w:rsidRDefault="005D1D15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36 Устава муниципального округа Западное Дегунино, Положением о бюджетном процессе в муниципальном округе Западное Дегунино, рассмотрев Заключение </w:t>
      </w:r>
      <w:r w:rsidRPr="005C3AB6">
        <w:rPr>
          <w:rFonts w:ascii="Times New Roman" w:hAnsi="Times New Roman" w:cs="Times New Roman"/>
          <w:bCs/>
          <w:sz w:val="28"/>
          <w:szCs w:val="28"/>
        </w:rPr>
        <w:t>Бюджетно-финансовой комиссии Совета депутатов</w:t>
      </w:r>
      <w:r w:rsidRPr="005C3AB6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от </w:t>
      </w:r>
      <w:r w:rsidR="005C3AB6" w:rsidRPr="005C3AB6">
        <w:rPr>
          <w:rFonts w:ascii="Times New Roman" w:hAnsi="Times New Roman" w:cs="Times New Roman"/>
          <w:sz w:val="28"/>
          <w:szCs w:val="28"/>
        </w:rPr>
        <w:t>05</w:t>
      </w:r>
      <w:r w:rsidRPr="005C3AB6">
        <w:rPr>
          <w:rFonts w:ascii="Times New Roman" w:hAnsi="Times New Roman" w:cs="Times New Roman"/>
          <w:sz w:val="28"/>
          <w:szCs w:val="28"/>
        </w:rPr>
        <w:t>.0</w:t>
      </w:r>
      <w:r w:rsidR="005C3AB6" w:rsidRPr="005C3AB6">
        <w:rPr>
          <w:rFonts w:ascii="Times New Roman" w:hAnsi="Times New Roman" w:cs="Times New Roman"/>
          <w:sz w:val="28"/>
          <w:szCs w:val="28"/>
        </w:rPr>
        <w:t>9</w:t>
      </w:r>
      <w:r w:rsidRPr="005C3AB6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5C3AB6" w:rsidRPr="005C3AB6">
        <w:rPr>
          <w:rFonts w:ascii="Times New Roman" w:hAnsi="Times New Roman" w:cs="Times New Roman"/>
          <w:sz w:val="28"/>
          <w:szCs w:val="28"/>
        </w:rPr>
        <w:t>2</w:t>
      </w:r>
      <w:r w:rsidR="00281C6D" w:rsidRPr="005C3AB6">
        <w:rPr>
          <w:rFonts w:ascii="Times New Roman" w:hAnsi="Times New Roman" w:cs="Times New Roman"/>
          <w:sz w:val="28"/>
          <w:szCs w:val="28"/>
        </w:rPr>
        <w:t>,</w:t>
      </w:r>
    </w:p>
    <w:p w:rsidR="00281C6D" w:rsidRPr="005C3AB6" w:rsidRDefault="00281C6D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4F78" w:rsidRPr="005C3AB6" w:rsidRDefault="00394F78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5C3AB6">
        <w:rPr>
          <w:rFonts w:ascii="Times New Roman" w:hAnsi="Times New Roman" w:cs="Times New Roman"/>
          <w:sz w:val="28"/>
        </w:rPr>
        <w:t xml:space="preserve">Принять к сведению отчет об исполнении бюджета муниципального округа Западное Дегунино </w:t>
      </w:r>
      <w:r w:rsidR="005C3AB6" w:rsidRPr="005C3AB6">
        <w:rPr>
          <w:rFonts w:ascii="Times New Roman" w:hAnsi="Times New Roman" w:cs="Times New Roman"/>
          <w:sz w:val="28"/>
        </w:rPr>
        <w:t xml:space="preserve">за 1 полугодие 2016 года </w:t>
      </w:r>
      <w:r w:rsidRPr="005C3AB6">
        <w:rPr>
          <w:rFonts w:ascii="Times New Roman" w:hAnsi="Times New Roman" w:cs="Times New Roman"/>
          <w:sz w:val="28"/>
        </w:rPr>
        <w:t>согласно приложению к настоящему решению.</w:t>
      </w:r>
    </w:p>
    <w:p w:rsidR="00394F78" w:rsidRPr="005C3AB6" w:rsidRDefault="00676979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394F78" w:rsidRPr="005C3AB6">
        <w:rPr>
          <w:rFonts w:ascii="Times New Roman" w:hAnsi="Times New Roman" w:cs="Times New Roman"/>
          <w:sz w:val="28"/>
          <w:szCs w:val="28"/>
        </w:rPr>
        <w:t>.</w:t>
      </w:r>
    </w:p>
    <w:p w:rsidR="00281C6D" w:rsidRPr="005C3AB6" w:rsidRDefault="00394F78" w:rsidP="00BB656A">
      <w:pPr>
        <w:pStyle w:val="a3"/>
        <w:numPr>
          <w:ilvl w:val="0"/>
          <w:numId w:val="3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C3AB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C3AB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81C6D" w:rsidRPr="005C3AB6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5C3AB6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5C3AB6" w:rsidTr="00E425E8">
        <w:tc>
          <w:tcPr>
            <w:tcW w:w="4998" w:type="dxa"/>
            <w:shd w:val="clear" w:color="auto" w:fill="auto"/>
          </w:tcPr>
          <w:p w:rsidR="00281C6D" w:rsidRPr="005C3AB6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5C3AB6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5C3AB6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5C3AB6" w:rsidRDefault="00281C6D" w:rsidP="00BB656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B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5C3AB6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5C3AB6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5C3AB6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423D7" w:rsidRPr="005C3AB6" w:rsidRDefault="00F423D7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5D1D15" w:rsidRPr="005C3AB6" w:rsidRDefault="005D1D15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5C3AB6" w:rsidRDefault="00281C6D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5C3AB6">
        <w:lastRenderedPageBreak/>
        <w:t>Приложение к решению Совета депутатов муниципального округа Западное Дегунино</w:t>
      </w:r>
    </w:p>
    <w:p w:rsidR="00281C6D" w:rsidRPr="005C3AB6" w:rsidRDefault="00281C6D" w:rsidP="00BB656A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C3AB6">
        <w:rPr>
          <w:rFonts w:ascii="Times New Roman" w:hAnsi="Times New Roman" w:cs="Times New Roman"/>
          <w:sz w:val="24"/>
          <w:szCs w:val="24"/>
        </w:rPr>
        <w:t>от «</w:t>
      </w:r>
      <w:r w:rsidR="003169D4">
        <w:rPr>
          <w:rFonts w:ascii="Times New Roman" w:hAnsi="Times New Roman" w:cs="Times New Roman"/>
          <w:sz w:val="24"/>
          <w:szCs w:val="24"/>
        </w:rPr>
        <w:t>07</w:t>
      </w:r>
      <w:r w:rsidRPr="005C3AB6">
        <w:rPr>
          <w:rFonts w:ascii="Times New Roman" w:hAnsi="Times New Roman" w:cs="Times New Roman"/>
          <w:sz w:val="24"/>
          <w:szCs w:val="24"/>
        </w:rPr>
        <w:t xml:space="preserve">» </w:t>
      </w:r>
      <w:r w:rsidR="003169D4">
        <w:rPr>
          <w:rFonts w:ascii="Times New Roman" w:hAnsi="Times New Roman" w:cs="Times New Roman"/>
          <w:sz w:val="24"/>
          <w:szCs w:val="24"/>
        </w:rPr>
        <w:t>сентября</w:t>
      </w:r>
      <w:r w:rsidRPr="005C3AB6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3169D4">
        <w:rPr>
          <w:rFonts w:ascii="Times New Roman" w:hAnsi="Times New Roman" w:cs="Times New Roman"/>
          <w:sz w:val="24"/>
          <w:szCs w:val="24"/>
        </w:rPr>
        <w:t>9/63</w:t>
      </w:r>
      <w:bookmarkStart w:id="0" w:name="_GoBack"/>
      <w:bookmarkEnd w:id="0"/>
    </w:p>
    <w:p w:rsidR="00281C6D" w:rsidRPr="005C3AB6" w:rsidRDefault="00281C6D" w:rsidP="00BB656A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5C3AB6" w:rsidRPr="005C3AB6" w:rsidRDefault="005C3AB6" w:rsidP="005C3AB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AB6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бюджета муниципального округа </w:t>
      </w:r>
      <w:proofErr w:type="gramStart"/>
      <w:r w:rsidRPr="005C3AB6">
        <w:rPr>
          <w:rFonts w:ascii="Times New Roman" w:hAnsi="Times New Roman" w:cs="Times New Roman"/>
          <w:b/>
          <w:bCs/>
          <w:sz w:val="26"/>
          <w:szCs w:val="26"/>
        </w:rPr>
        <w:t>Западное</w:t>
      </w:r>
      <w:proofErr w:type="gramEnd"/>
      <w:r w:rsidRPr="005C3AB6">
        <w:rPr>
          <w:rFonts w:ascii="Times New Roman" w:hAnsi="Times New Roman" w:cs="Times New Roman"/>
          <w:b/>
          <w:bCs/>
          <w:sz w:val="26"/>
          <w:szCs w:val="26"/>
        </w:rPr>
        <w:t xml:space="preserve"> Дегунино за </w:t>
      </w:r>
    </w:p>
    <w:p w:rsidR="005C3AB6" w:rsidRPr="005C3AB6" w:rsidRDefault="005C3AB6" w:rsidP="005C3AB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AB6">
        <w:rPr>
          <w:rFonts w:ascii="Times New Roman" w:hAnsi="Times New Roman" w:cs="Times New Roman"/>
          <w:b/>
          <w:bCs/>
          <w:sz w:val="26"/>
          <w:szCs w:val="26"/>
        </w:rPr>
        <w:t>1 полугодие 2016 года</w:t>
      </w:r>
    </w:p>
    <w:p w:rsidR="005C3AB6" w:rsidRPr="005C3AB6" w:rsidRDefault="005C3AB6" w:rsidP="005C3AB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41"/>
        <w:gridCol w:w="2167"/>
        <w:gridCol w:w="1148"/>
        <w:gridCol w:w="1148"/>
        <w:gridCol w:w="1793"/>
      </w:tblGrid>
      <w:tr w:rsidR="005C3AB6" w:rsidRPr="005C3AB6" w:rsidTr="005C3AB6">
        <w:trPr>
          <w:trHeight w:val="1121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75,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34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41,8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2,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38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663,7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2342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07,7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8881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3652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77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703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49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Перечисления другим бюджетам бюджетной системе РФ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38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Другие перечисле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50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5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0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3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3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40%</w:t>
            </w:r>
          </w:p>
        </w:tc>
      </w:tr>
      <w:tr w:rsidR="005C3AB6" w:rsidRPr="005C3AB6" w:rsidTr="005C3AB6">
        <w:tblPrEx>
          <w:tblCellMar>
            <w:left w:w="0" w:type="dxa"/>
            <w:right w:w="0" w:type="dxa"/>
          </w:tblCellMar>
        </w:tblPrEx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C3AB6" w:rsidRPr="005C3AB6" w:rsidRDefault="005C3AB6" w:rsidP="003B21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B6" w:rsidRPr="005C3AB6" w:rsidTr="005C3AB6">
        <w:tblPrEx>
          <w:tblCellMar>
            <w:left w:w="0" w:type="dxa"/>
            <w:right w:w="0" w:type="dxa"/>
          </w:tblCellMar>
        </w:tblPrEx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C3AB6" w:rsidRPr="005C3AB6" w:rsidRDefault="005C3AB6" w:rsidP="003B21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AB6" w:rsidRPr="005C3AB6" w:rsidRDefault="005C3AB6" w:rsidP="005C3AB6">
      <w:pPr>
        <w:rPr>
          <w:rFonts w:ascii="Times New Roman" w:hAnsi="Times New Roman" w:cs="Times New Roman"/>
          <w:sz w:val="28"/>
          <w:szCs w:val="28"/>
        </w:rPr>
      </w:pPr>
    </w:p>
    <w:p w:rsidR="005C3AB6" w:rsidRPr="005C3AB6" w:rsidRDefault="005C3AB6" w:rsidP="005C3AB6">
      <w:pPr>
        <w:rPr>
          <w:rFonts w:ascii="Times New Roman" w:hAnsi="Times New Roman" w:cs="Times New Roman"/>
          <w:sz w:val="28"/>
          <w:szCs w:val="28"/>
        </w:rPr>
      </w:pPr>
    </w:p>
    <w:p w:rsidR="005C3AB6" w:rsidRPr="005C3AB6" w:rsidRDefault="005C3AB6" w:rsidP="005C3AB6">
      <w:pPr>
        <w:rPr>
          <w:rFonts w:ascii="Times New Roman" w:hAnsi="Times New Roman" w:cs="Times New Roman"/>
          <w:sz w:val="28"/>
          <w:szCs w:val="28"/>
        </w:rPr>
      </w:pPr>
    </w:p>
    <w:p w:rsidR="003435F4" w:rsidRPr="005C3AB6" w:rsidRDefault="003435F4" w:rsidP="005C3AB6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35F4" w:rsidRPr="005C3AB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67" w:rsidRDefault="005C6567" w:rsidP="00A72470">
      <w:r>
        <w:separator/>
      </w:r>
    </w:p>
  </w:endnote>
  <w:endnote w:type="continuationSeparator" w:id="0">
    <w:p w:rsidR="005C6567" w:rsidRDefault="005C656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67" w:rsidRDefault="005C6567" w:rsidP="00A72470">
      <w:r>
        <w:separator/>
      </w:r>
    </w:p>
  </w:footnote>
  <w:footnote w:type="continuationSeparator" w:id="0">
    <w:p w:rsidR="005C6567" w:rsidRDefault="005C656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9BF"/>
    <w:multiLevelType w:val="hybridMultilevel"/>
    <w:tmpl w:val="4DEC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9"/>
  </w:num>
  <w:num w:numId="6">
    <w:abstractNumId w:val="25"/>
  </w:num>
  <w:num w:numId="7">
    <w:abstractNumId w:val="10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3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15"/>
  </w:num>
  <w:num w:numId="37">
    <w:abstractNumId w:val="2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35DB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232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69D4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4F78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147C1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3AB6"/>
    <w:rsid w:val="005C6567"/>
    <w:rsid w:val="005C6FD0"/>
    <w:rsid w:val="005D1D15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76979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C2CFE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56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E743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3BC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22E9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189E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23D7"/>
    <w:rsid w:val="00F4446B"/>
    <w:rsid w:val="00F47363"/>
    <w:rsid w:val="00F50798"/>
    <w:rsid w:val="00F564FB"/>
    <w:rsid w:val="00F57355"/>
    <w:rsid w:val="00F64C93"/>
    <w:rsid w:val="00F75625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457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7926-F187-4399-9DCA-D7AF7E6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4-01-24T08:40:00Z</cp:lastPrinted>
  <dcterms:created xsi:type="dcterms:W3CDTF">2012-11-01T05:05:00Z</dcterms:created>
  <dcterms:modified xsi:type="dcterms:W3CDTF">2016-09-08T08:06:00Z</dcterms:modified>
</cp:coreProperties>
</file>